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F053C" w14:textId="77777777" w:rsidR="00905E73" w:rsidRDefault="00905E73" w:rsidP="00905E73">
      <w:pPr>
        <w:spacing w:after="0"/>
        <w:rPr>
          <w:sz w:val="48"/>
          <w:szCs w:val="48"/>
        </w:rPr>
      </w:pPr>
    </w:p>
    <w:p w14:paraId="2408BC45" w14:textId="77777777" w:rsidR="00905E73" w:rsidRDefault="00C65140" w:rsidP="00905E73">
      <w:pPr>
        <w:spacing w:after="0"/>
        <w:rPr>
          <w:sz w:val="48"/>
          <w:szCs w:val="48"/>
        </w:rPr>
      </w:pPr>
      <w:r>
        <w:rPr>
          <w:noProof/>
          <w:sz w:val="48"/>
          <w:szCs w:val="48"/>
        </w:rPr>
        <w:drawing>
          <wp:inline distT="0" distB="0" distL="0" distR="0" wp14:anchorId="7899816E" wp14:editId="26D8D782">
            <wp:extent cx="2665112" cy="885825"/>
            <wp:effectExtent l="19050" t="0" r="1888" b="0"/>
            <wp:docPr id="29" name="Picture 28" descr="DESE Licen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14:paraId="7E2B6500" w14:textId="77777777" w:rsidR="00BE0AA9" w:rsidRDefault="00BE0AA9" w:rsidP="00905E73">
      <w:pPr>
        <w:spacing w:after="0"/>
        <w:rPr>
          <w:sz w:val="48"/>
          <w:szCs w:val="48"/>
        </w:rPr>
      </w:pPr>
    </w:p>
    <w:p w14:paraId="61CEAB35" w14:textId="77777777" w:rsidR="00BE0AA9" w:rsidRDefault="00BE0AA9" w:rsidP="00905E73">
      <w:pPr>
        <w:spacing w:after="0"/>
        <w:rPr>
          <w:sz w:val="48"/>
          <w:szCs w:val="48"/>
        </w:rPr>
      </w:pPr>
    </w:p>
    <w:p w14:paraId="508AF3FC" w14:textId="77777777" w:rsidR="00905E73" w:rsidRDefault="00905E73" w:rsidP="00905E73">
      <w:pPr>
        <w:spacing w:after="0"/>
        <w:rPr>
          <w:sz w:val="48"/>
          <w:szCs w:val="48"/>
        </w:rPr>
      </w:pPr>
    </w:p>
    <w:p w14:paraId="7DBEDB51" w14:textId="77777777" w:rsidR="00BD402E" w:rsidRPr="00BD402E" w:rsidRDefault="00BD402E" w:rsidP="00BD402E">
      <w:pPr>
        <w:pBdr>
          <w:bottom w:val="single" w:sz="18" w:space="1" w:color="1F4E79" w:themeColor="accent1" w:themeShade="80"/>
        </w:pBdr>
        <w:spacing w:after="0"/>
        <w:rPr>
          <w:sz w:val="48"/>
          <w:szCs w:val="48"/>
        </w:rPr>
      </w:pPr>
      <w:r w:rsidRPr="00BD402E">
        <w:rPr>
          <w:sz w:val="48"/>
          <w:szCs w:val="48"/>
        </w:rPr>
        <w:t xml:space="preserve">How to </w:t>
      </w:r>
      <w:r w:rsidR="008C226F">
        <w:rPr>
          <w:sz w:val="48"/>
          <w:szCs w:val="48"/>
        </w:rPr>
        <w:t>Print an Unofficial Copy of Your License(s)/Endorsement(s)</w:t>
      </w:r>
      <w:r w:rsidRPr="00BD402E">
        <w:rPr>
          <w:sz w:val="48"/>
          <w:szCs w:val="48"/>
        </w:rPr>
        <w:t xml:space="preserve"> </w:t>
      </w:r>
      <w:r w:rsidR="005243A0">
        <w:rPr>
          <w:sz w:val="48"/>
          <w:szCs w:val="48"/>
        </w:rPr>
        <w:t xml:space="preserve">from </w:t>
      </w:r>
      <w:r w:rsidRPr="00BD402E">
        <w:rPr>
          <w:sz w:val="48"/>
          <w:szCs w:val="48"/>
        </w:rPr>
        <w:t>ELAR: A Step by Step Guide</w:t>
      </w:r>
    </w:p>
    <w:p w14:paraId="1DF0AB4A" w14:textId="5584A787" w:rsidR="00905E73" w:rsidRPr="00905E73" w:rsidRDefault="00C15C8A" w:rsidP="00905E73">
      <w:pPr>
        <w:spacing w:after="0"/>
        <w:rPr>
          <w:sz w:val="32"/>
          <w:szCs w:val="32"/>
        </w:rPr>
      </w:pPr>
      <w:r>
        <w:rPr>
          <w:sz w:val="32"/>
          <w:szCs w:val="32"/>
        </w:rPr>
        <w:t>August</w:t>
      </w:r>
      <w:r w:rsidR="003B5BA5">
        <w:rPr>
          <w:sz w:val="32"/>
          <w:szCs w:val="32"/>
        </w:rPr>
        <w:t xml:space="preserve"> 202</w:t>
      </w:r>
      <w:r>
        <w:rPr>
          <w:sz w:val="32"/>
          <w:szCs w:val="32"/>
        </w:rPr>
        <w:t>1</w:t>
      </w:r>
    </w:p>
    <w:p w14:paraId="34E7E8E9" w14:textId="77777777" w:rsidR="00D1114C" w:rsidRDefault="00905E73">
      <w:pPr>
        <w:sectPr w:rsidR="00D1114C" w:rsidSect="004D3F88">
          <w:footerReference w:type="default" r:id="rId13"/>
          <w:pgSz w:w="15840" w:h="12240" w:orient="landscape" w:code="1"/>
          <w:pgMar w:top="1008" w:right="1008" w:bottom="1008" w:left="1008" w:header="576" w:footer="576" w:gutter="0"/>
          <w:cols w:space="720"/>
          <w:docGrid w:linePitch="360"/>
        </w:sectPr>
      </w:pPr>
      <w:r>
        <w:br w:type="page"/>
      </w:r>
    </w:p>
    <w:p w14:paraId="2D2D8779" w14:textId="77777777" w:rsidR="003B5BA5" w:rsidRDefault="003B5BA5" w:rsidP="00905E73">
      <w:pPr>
        <w:spacing w:after="0"/>
        <w:rPr>
          <w:b/>
          <w:sz w:val="28"/>
          <w:szCs w:val="28"/>
        </w:rPr>
      </w:pPr>
    </w:p>
    <w:p w14:paraId="693136C3" w14:textId="259DAE1E" w:rsidR="004D3F88" w:rsidRDefault="00D1114C" w:rsidP="00905E73">
      <w:pPr>
        <w:spacing w:after="0"/>
        <w:rPr>
          <w:b/>
          <w:sz w:val="28"/>
          <w:szCs w:val="28"/>
        </w:rPr>
      </w:pPr>
      <w:r>
        <w:rPr>
          <w:b/>
          <w:sz w:val="28"/>
          <w:szCs w:val="28"/>
        </w:rPr>
        <w:t>The Paperless Initiative</w:t>
      </w:r>
      <w:r w:rsidRPr="00D1114C">
        <w:rPr>
          <w:b/>
          <w:sz w:val="28"/>
          <w:szCs w:val="28"/>
        </w:rPr>
        <w:t>:</w:t>
      </w:r>
    </w:p>
    <w:p w14:paraId="200EC92F" w14:textId="77777777" w:rsidR="00D1114C" w:rsidRDefault="00D1114C" w:rsidP="00D1114C">
      <w:pPr>
        <w:spacing w:after="0"/>
      </w:pPr>
      <w:r>
        <w:t>The Department has been exploring a range of actions to increase the efficiency and cost-effectiveness within the Office of Educator Licensure.</w:t>
      </w:r>
    </w:p>
    <w:p w14:paraId="7248CA97" w14:textId="3AA2E5E3" w:rsidR="00D1114C" w:rsidRDefault="00D1114C" w:rsidP="00D1114C">
      <w:pPr>
        <w:spacing w:after="0"/>
      </w:pPr>
      <w:r>
        <w:t xml:space="preserve">We have made a number of changes in the way we process </w:t>
      </w:r>
      <w:r w:rsidR="003B5BA5">
        <w:t>applications and</w:t>
      </w:r>
      <w:r>
        <w:t xml:space="preserve"> continue to look for ways to improve the services we offer to current and prospective educators. Among the changes is a decision to move </w:t>
      </w:r>
      <w:r w:rsidR="00C04DE5">
        <w:t>toward increasingly paperless processes</w:t>
      </w:r>
      <w:r>
        <w:t xml:space="preserve"> in an effort to streamline the review process, reduce wait times, and become more environmentally sensitive. This effort includes a number of technology enhancements that have been put in place</w:t>
      </w:r>
      <w:r w:rsidR="00C04DE5">
        <w:t xml:space="preserve"> (such as the ability for applicants to upload documents directly into their ELAR account)</w:t>
      </w:r>
      <w:r>
        <w:t xml:space="preserve"> to allow virtually all communication regarding a licensure application to be processed electronically with the ELAR system.</w:t>
      </w:r>
    </w:p>
    <w:p w14:paraId="6D90FDBC" w14:textId="77777777" w:rsidR="00D1114C" w:rsidRDefault="00D1114C" w:rsidP="00D1114C">
      <w:pPr>
        <w:spacing w:after="0"/>
      </w:pPr>
    </w:p>
    <w:p w14:paraId="6E63114D" w14:textId="77777777" w:rsidR="00D1114C" w:rsidRDefault="00D1114C" w:rsidP="00D1114C">
      <w:pPr>
        <w:spacing w:after="0"/>
      </w:pPr>
      <w:r>
        <w:t>As of April 28, 2011, the Department's online Educator Licensure and Recruitment system (ELAR) serves as the official record for educator licensure. As such, the Department no longer sends hard copy licenses as a matter of practice to verify tha</w:t>
      </w:r>
      <w:r w:rsidR="00E22896">
        <w:t>t an educator holds a license</w:t>
      </w:r>
      <w:r>
        <w:t xml:space="preserve"> and has met the requirements to become an educator in the Commonwealth. Upon issuance of a license, educators receive notification via email as well as directions on how to look up their license status in ELAR and a general overview of how they may advance their license to the next stage.</w:t>
      </w:r>
    </w:p>
    <w:p w14:paraId="699BA87D" w14:textId="77777777" w:rsidR="00D1114C" w:rsidRDefault="00D1114C" w:rsidP="00D1114C">
      <w:pPr>
        <w:spacing w:after="0"/>
      </w:pPr>
    </w:p>
    <w:p w14:paraId="139BA472" w14:textId="3BEDAFE4" w:rsidR="00D1114C" w:rsidRDefault="00D1114C" w:rsidP="00D1114C">
      <w:pPr>
        <w:spacing w:after="0"/>
        <w:sectPr w:rsidR="00D1114C" w:rsidSect="001F565D">
          <w:headerReference w:type="default" r:id="rId14"/>
          <w:footerReference w:type="default" r:id="rId15"/>
          <w:pgSz w:w="15840" w:h="12240" w:orient="landscape" w:code="1"/>
          <w:pgMar w:top="1008" w:right="1008" w:bottom="1008" w:left="1008" w:header="576" w:footer="576" w:gutter="0"/>
          <w:pgNumType w:start="1"/>
          <w:cols w:space="720"/>
          <w:docGrid w:linePitch="360"/>
        </w:sectPr>
      </w:pPr>
      <w:r>
        <w:t xml:space="preserve">Educators and school districts are encouraged to use ELAR to verify licensure. Both are able to print out an educator’s profile page to verify the license number as well as the fields and grade levels held. </w:t>
      </w:r>
      <w:r w:rsidR="00F80E5B">
        <w:t>Educators</w:t>
      </w:r>
      <w:r>
        <w:t xml:space="preserve"> are also able to print out an unofficial copy of the</w:t>
      </w:r>
      <w:r w:rsidR="00F80E5B">
        <w:t>ir license, as outlined in this Guide</w:t>
      </w:r>
      <w:r>
        <w:t xml:space="preserve">. However, should they wish to receive an official hard copy of their license, they may do so </w:t>
      </w:r>
      <w:r w:rsidR="00F80E5B">
        <w:t>by logging into</w:t>
      </w:r>
      <w:r>
        <w:t xml:space="preserve"> their ELAR account </w:t>
      </w:r>
      <w:r w:rsidR="00F80E5B">
        <w:t>and</w:t>
      </w:r>
      <w:r>
        <w:t xml:space="preserve"> applying for a </w:t>
      </w:r>
      <w:r w:rsidR="003B5BA5">
        <w:t>hard copy certificate</w:t>
      </w:r>
      <w:r>
        <w:t>.</w:t>
      </w:r>
    </w:p>
    <w:tbl>
      <w:tblPr>
        <w:tblStyle w:val="TableGrid"/>
        <w:tblW w:w="0" w:type="auto"/>
        <w:tblLayout w:type="fixed"/>
        <w:tblLook w:val="04A0" w:firstRow="1" w:lastRow="0" w:firstColumn="1" w:lastColumn="0" w:noHBand="0" w:noVBand="1"/>
        <w:tblCaption w:val="Access ELAR System"/>
        <w:tblDescription w:val="Screenshot of Educator Licensure Welcome Page"/>
      </w:tblPr>
      <w:tblGrid>
        <w:gridCol w:w="4428"/>
        <w:gridCol w:w="9612"/>
      </w:tblGrid>
      <w:tr w:rsidR="003A2770" w14:paraId="0B42F9A2" w14:textId="77777777" w:rsidTr="00C55B58">
        <w:tc>
          <w:tcPr>
            <w:tcW w:w="14040" w:type="dxa"/>
            <w:gridSpan w:val="2"/>
            <w:tcBorders>
              <w:bottom w:val="single" w:sz="4" w:space="0" w:color="auto"/>
            </w:tcBorders>
            <w:shd w:val="clear" w:color="auto" w:fill="D9E2F3" w:themeFill="accent5" w:themeFillTint="33"/>
          </w:tcPr>
          <w:p w14:paraId="55006581" w14:textId="77777777" w:rsidR="003A2770" w:rsidRPr="00C86505" w:rsidRDefault="003A2770" w:rsidP="00C55B58">
            <w:pPr>
              <w:rPr>
                <w:b/>
                <w:color w:val="C45911" w:themeColor="accent2" w:themeShade="BF"/>
                <w:sz w:val="24"/>
                <w:szCs w:val="24"/>
              </w:rPr>
            </w:pPr>
            <w:r w:rsidRPr="00C86505">
              <w:rPr>
                <w:b/>
                <w:sz w:val="24"/>
                <w:szCs w:val="24"/>
              </w:rPr>
              <w:lastRenderedPageBreak/>
              <w:t xml:space="preserve">Access ELAR </w:t>
            </w:r>
            <w:r w:rsidR="00C55B58" w:rsidRPr="00C86505">
              <w:rPr>
                <w:b/>
                <w:sz w:val="24"/>
                <w:szCs w:val="24"/>
              </w:rPr>
              <w:t>System</w:t>
            </w:r>
          </w:p>
        </w:tc>
      </w:tr>
      <w:tr w:rsidR="001F565D" w:rsidRPr="00F47027" w14:paraId="5FD17253" w14:textId="77777777" w:rsidTr="008A4096">
        <w:trPr>
          <w:trHeight w:val="5066"/>
        </w:trPr>
        <w:tc>
          <w:tcPr>
            <w:tcW w:w="4428" w:type="dxa"/>
            <w:tcBorders>
              <w:bottom w:val="nil"/>
            </w:tcBorders>
          </w:tcPr>
          <w:p w14:paraId="236F6151" w14:textId="77777777" w:rsidR="001F565D" w:rsidRPr="00C55B58" w:rsidRDefault="00C55B58" w:rsidP="003E5DCE">
            <w:pPr>
              <w:pStyle w:val="ListParagraph"/>
              <w:numPr>
                <w:ilvl w:val="0"/>
                <w:numId w:val="2"/>
              </w:numPr>
              <w:spacing w:before="240"/>
              <w:ind w:left="360"/>
              <w:rPr>
                <w:szCs w:val="22"/>
              </w:rPr>
            </w:pPr>
            <w:r w:rsidRPr="00C55B58">
              <w:rPr>
                <w:szCs w:val="22"/>
              </w:rPr>
              <w:t xml:space="preserve">Go to </w:t>
            </w:r>
            <w:hyperlink r:id="rId16" w:history="1">
              <w:r w:rsidR="00710649" w:rsidRPr="000F68A9">
                <w:rPr>
                  <w:rStyle w:val="Hyperlink"/>
                  <w:szCs w:val="22"/>
                </w:rPr>
                <w:t>www.doe.mass.edu/licensure/</w:t>
              </w:r>
            </w:hyperlink>
          </w:p>
          <w:p w14:paraId="02F53360" w14:textId="77777777" w:rsidR="00C55B58" w:rsidRPr="00F47027" w:rsidRDefault="00C55B58" w:rsidP="00C55B58"/>
        </w:tc>
        <w:tc>
          <w:tcPr>
            <w:tcW w:w="9612" w:type="dxa"/>
            <w:tcBorders>
              <w:bottom w:val="nil"/>
            </w:tcBorders>
          </w:tcPr>
          <w:p w14:paraId="13C0A047" w14:textId="78D126F7" w:rsidR="001F565D" w:rsidRPr="00F47027" w:rsidRDefault="003356A3" w:rsidP="00905E73">
            <w:r>
              <w:rPr>
                <w:noProof/>
              </w:rPr>
              <w:t xml:space="preserve"> </w:t>
            </w:r>
            <w:r w:rsidR="00E77F73">
              <w:rPr>
                <w:noProof/>
              </w:rPr>
              <w:drawing>
                <wp:inline distT="0" distB="0" distL="0" distR="0" wp14:anchorId="41204E01" wp14:editId="2D2DCDD8">
                  <wp:extent cx="4023360" cy="3128854"/>
                  <wp:effectExtent l="0" t="0" r="0" b="0"/>
                  <wp:docPr id="2" name="Picture 2" descr="Office of Educator Licensure Web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e of Educator Licensure Website Landing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4369" cy="3137416"/>
                          </a:xfrm>
                          <a:prstGeom prst="rect">
                            <a:avLst/>
                          </a:prstGeom>
                          <a:noFill/>
                        </pic:spPr>
                      </pic:pic>
                    </a:graphicData>
                  </a:graphic>
                </wp:inline>
              </w:drawing>
            </w:r>
          </w:p>
        </w:tc>
      </w:tr>
      <w:tr w:rsidR="001F565D" w14:paraId="4915C700" w14:textId="77777777" w:rsidTr="00C55B58">
        <w:trPr>
          <w:trHeight w:val="3150"/>
        </w:trPr>
        <w:tc>
          <w:tcPr>
            <w:tcW w:w="4428" w:type="dxa"/>
            <w:tcBorders>
              <w:top w:val="nil"/>
              <w:bottom w:val="single" w:sz="4" w:space="0" w:color="auto"/>
            </w:tcBorders>
          </w:tcPr>
          <w:p w14:paraId="011BC348" w14:textId="77777777" w:rsidR="001F565D" w:rsidRPr="00F47027" w:rsidRDefault="00C55B58" w:rsidP="003E5DCE">
            <w:pPr>
              <w:pStyle w:val="ListParagraph"/>
              <w:numPr>
                <w:ilvl w:val="0"/>
                <w:numId w:val="2"/>
              </w:numPr>
              <w:ind w:left="360"/>
            </w:pPr>
            <w:r>
              <w:t>Click on ELAR Login Image</w:t>
            </w:r>
          </w:p>
        </w:tc>
        <w:tc>
          <w:tcPr>
            <w:tcW w:w="9612" w:type="dxa"/>
            <w:tcBorders>
              <w:top w:val="nil"/>
              <w:bottom w:val="single" w:sz="4" w:space="0" w:color="auto"/>
            </w:tcBorders>
          </w:tcPr>
          <w:p w14:paraId="211F4E91" w14:textId="5A139761" w:rsidR="001F565D" w:rsidRDefault="003B5BA5" w:rsidP="00905E73">
            <w:r>
              <w:rPr>
                <w:noProof/>
              </w:rPr>
              <w:drawing>
                <wp:inline distT="0" distB="0" distL="0" distR="0" wp14:anchorId="3CA33875" wp14:editId="37402D1D">
                  <wp:extent cx="2648585" cy="1266825"/>
                  <wp:effectExtent l="0" t="0" r="0" b="9525"/>
                  <wp:docPr id="5" name="Picture 5" descr="E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48585" cy="1266825"/>
                          </a:xfrm>
                          <a:prstGeom prst="rect">
                            <a:avLst/>
                          </a:prstGeom>
                        </pic:spPr>
                      </pic:pic>
                    </a:graphicData>
                  </a:graphic>
                </wp:inline>
              </w:drawing>
            </w:r>
          </w:p>
        </w:tc>
      </w:tr>
    </w:tbl>
    <w:p w14:paraId="6380246D" w14:textId="77777777" w:rsidR="003F588A" w:rsidRDefault="003F588A" w:rsidP="00761692">
      <w:pPr>
        <w:rPr>
          <w:b/>
          <w:color w:val="C45911" w:themeColor="accent2" w:themeShade="BF"/>
        </w:rPr>
        <w:sectPr w:rsidR="003F588A" w:rsidSect="001F565D">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firstRow="1" w:lastRow="0" w:firstColumn="1" w:lastColumn="0" w:noHBand="0" w:noVBand="1"/>
        <w:tblCaption w:val="Log-in to ELAR Portal"/>
        <w:tblDescription w:val="Directions to log-in to the ELAR portal"/>
      </w:tblPr>
      <w:tblGrid>
        <w:gridCol w:w="4428"/>
        <w:gridCol w:w="9612"/>
      </w:tblGrid>
      <w:tr w:rsidR="003A2770" w:rsidRPr="007C7EA4" w14:paraId="61887E59" w14:textId="77777777" w:rsidTr="00496799">
        <w:tc>
          <w:tcPr>
            <w:tcW w:w="14040" w:type="dxa"/>
            <w:gridSpan w:val="2"/>
            <w:tcBorders>
              <w:top w:val="single" w:sz="4" w:space="0" w:color="auto"/>
            </w:tcBorders>
            <w:shd w:val="clear" w:color="auto" w:fill="D9E2F3" w:themeFill="accent5" w:themeFillTint="33"/>
          </w:tcPr>
          <w:p w14:paraId="46024E73" w14:textId="77777777" w:rsidR="003A2770" w:rsidRPr="00C86505" w:rsidRDefault="00C55B58" w:rsidP="00761692">
            <w:pPr>
              <w:rPr>
                <w:b/>
                <w:color w:val="C45911" w:themeColor="accent2" w:themeShade="BF"/>
                <w:sz w:val="24"/>
                <w:szCs w:val="24"/>
              </w:rPr>
            </w:pPr>
            <w:r w:rsidRPr="00C86505">
              <w:rPr>
                <w:b/>
                <w:sz w:val="24"/>
                <w:szCs w:val="24"/>
              </w:rPr>
              <w:lastRenderedPageBreak/>
              <w:t>Log-in to ELAR Portal</w:t>
            </w:r>
          </w:p>
        </w:tc>
      </w:tr>
      <w:tr w:rsidR="009A43DD" w14:paraId="5DA5A224" w14:textId="77777777" w:rsidTr="004813DA">
        <w:trPr>
          <w:trHeight w:val="6506"/>
        </w:trPr>
        <w:tc>
          <w:tcPr>
            <w:tcW w:w="4428" w:type="dxa"/>
          </w:tcPr>
          <w:p w14:paraId="4C63FDBD" w14:textId="5774519A" w:rsidR="006419C0" w:rsidRDefault="006419C0" w:rsidP="006419C0">
            <w:pPr>
              <w:pStyle w:val="ListParagraph"/>
              <w:numPr>
                <w:ilvl w:val="0"/>
                <w:numId w:val="3"/>
              </w:numPr>
              <w:spacing w:before="240"/>
              <w:ind w:left="360"/>
            </w:pPr>
            <w:r>
              <w:t xml:space="preserve">Input your </w:t>
            </w:r>
            <w:r w:rsidR="003B5BA5">
              <w:t>Username</w:t>
            </w:r>
            <w:r>
              <w:t xml:space="preserve"> and Password (please </w:t>
            </w:r>
            <w:proofErr w:type="gramStart"/>
            <w:r>
              <w:t>note:</w:t>
            </w:r>
            <w:proofErr w:type="gramEnd"/>
            <w:r>
              <w:t xml:space="preserve"> these are case sensitive)</w:t>
            </w:r>
          </w:p>
          <w:p w14:paraId="330A1A98" w14:textId="77777777" w:rsidR="006419C0" w:rsidRDefault="006419C0" w:rsidP="006419C0">
            <w:pPr>
              <w:spacing w:before="240"/>
            </w:pPr>
            <w:r>
              <w:t xml:space="preserve">Note: </w:t>
            </w:r>
          </w:p>
          <w:p w14:paraId="25AB1861" w14:textId="77777777" w:rsidR="006419C0" w:rsidRDefault="006419C0" w:rsidP="006419C0">
            <w:pPr>
              <w:pStyle w:val="ListParagraph"/>
              <w:numPr>
                <w:ilvl w:val="0"/>
                <w:numId w:val="4"/>
              </w:numPr>
              <w:ind w:left="540"/>
            </w:pPr>
            <w:r>
              <w:t xml:space="preserve">If you </w:t>
            </w:r>
            <w:r w:rsidRPr="00C55B58">
              <w:rPr>
                <w:u w:val="single"/>
              </w:rPr>
              <w:t>do not have an ELAR account</w:t>
            </w:r>
            <w:r>
              <w:t xml:space="preserve"> yet, or are not sure, click on the Create ELAR Profile link and create a new profile/account. If you do have a profile the system will locate it and notify you.</w:t>
            </w:r>
          </w:p>
          <w:p w14:paraId="2FD30EF1" w14:textId="4624BB94" w:rsidR="006419C0" w:rsidRDefault="006419C0" w:rsidP="006419C0">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 xml:space="preserve">have forgotten your ELAR </w:t>
            </w:r>
            <w:r w:rsidR="003B5BA5" w:rsidRPr="004813DA">
              <w:rPr>
                <w:u w:val="single"/>
              </w:rPr>
              <w:t>Username</w:t>
            </w:r>
            <w:r w:rsidRPr="004813DA">
              <w:rPr>
                <w:u w:val="single"/>
              </w:rPr>
              <w:t xml:space="preserve"> or Password</w:t>
            </w:r>
            <w:r>
              <w:t xml:space="preserve">, click on the Forgot </w:t>
            </w:r>
            <w:proofErr w:type="gramStart"/>
            <w:r>
              <w:t>User Name</w:t>
            </w:r>
            <w:proofErr w:type="gramEnd"/>
            <w:r>
              <w:t>/Password link and follow prompts. Again, if you already have a profile, you will be alerted.</w:t>
            </w:r>
          </w:p>
          <w:p w14:paraId="4EF0F4E3" w14:textId="77777777" w:rsidR="001B629E" w:rsidRPr="0084640C" w:rsidRDefault="006419C0" w:rsidP="006419C0">
            <w:pPr>
              <w:pStyle w:val="ListParagraph"/>
              <w:numPr>
                <w:ilvl w:val="0"/>
                <w:numId w:val="4"/>
              </w:numPr>
              <w:ind w:left="540"/>
            </w:pPr>
            <w:r>
              <w:t>You will be required to provide an email address in your ELAR account. It is important that you keep your contact information in ELAR up to date. Most especially your email and mailing addresses.</w:t>
            </w:r>
          </w:p>
        </w:tc>
        <w:tc>
          <w:tcPr>
            <w:tcW w:w="9612" w:type="dxa"/>
          </w:tcPr>
          <w:p w14:paraId="0CEF914B" w14:textId="344E3886" w:rsidR="009A43DD" w:rsidRDefault="003B5BA5" w:rsidP="00905E73">
            <w:r>
              <w:rPr>
                <w:noProof/>
              </w:rPr>
              <w:drawing>
                <wp:inline distT="0" distB="0" distL="0" distR="0" wp14:anchorId="37DB3955" wp14:editId="47BB7C7E">
                  <wp:extent cx="5786572" cy="3533775"/>
                  <wp:effectExtent l="0" t="0" r="0" b="0"/>
                  <wp:docPr id="6" name="Picture 6" descr="Screenshot DES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024" cy="3534051"/>
                          </a:xfrm>
                          <a:prstGeom prst="rect">
                            <a:avLst/>
                          </a:prstGeom>
                        </pic:spPr>
                      </pic:pic>
                    </a:graphicData>
                  </a:graphic>
                </wp:inline>
              </w:drawing>
            </w:r>
          </w:p>
        </w:tc>
      </w:tr>
    </w:tbl>
    <w:p w14:paraId="364A2C40" w14:textId="77777777"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ELAR Welcome Page"/>
        <w:tblDescription w:val="screenshot of your personal ELAR welcome page and inquiry - activity summary page"/>
      </w:tblPr>
      <w:tblGrid>
        <w:gridCol w:w="4428"/>
        <w:gridCol w:w="9612"/>
      </w:tblGrid>
      <w:tr w:rsidR="002912C6" w14:paraId="7BB3542C" w14:textId="77777777" w:rsidTr="00AA485B">
        <w:tc>
          <w:tcPr>
            <w:tcW w:w="14040" w:type="dxa"/>
            <w:gridSpan w:val="2"/>
            <w:shd w:val="clear" w:color="auto" w:fill="D9E2F3" w:themeFill="accent5" w:themeFillTint="33"/>
          </w:tcPr>
          <w:p w14:paraId="56905FAD" w14:textId="77777777" w:rsidR="002912C6" w:rsidRPr="00C86505" w:rsidRDefault="004813DA" w:rsidP="004813DA">
            <w:pPr>
              <w:rPr>
                <w:sz w:val="24"/>
                <w:szCs w:val="24"/>
              </w:rPr>
            </w:pPr>
            <w:r w:rsidRPr="00C86505">
              <w:rPr>
                <w:b/>
                <w:sz w:val="24"/>
                <w:szCs w:val="24"/>
              </w:rPr>
              <w:lastRenderedPageBreak/>
              <w:t xml:space="preserve">ELAR Welcome Page </w:t>
            </w:r>
          </w:p>
        </w:tc>
      </w:tr>
      <w:tr w:rsidR="002912C6" w14:paraId="1C10C82B" w14:textId="77777777" w:rsidTr="00B84D00">
        <w:trPr>
          <w:trHeight w:val="4076"/>
        </w:trPr>
        <w:tc>
          <w:tcPr>
            <w:tcW w:w="4428" w:type="dxa"/>
            <w:tcBorders>
              <w:bottom w:val="single" w:sz="4" w:space="0" w:color="auto"/>
            </w:tcBorders>
          </w:tcPr>
          <w:p w14:paraId="29B12481" w14:textId="4B7689AC" w:rsidR="002912C6" w:rsidRDefault="009A7C06" w:rsidP="00633D95">
            <w:pPr>
              <w:pStyle w:val="ListParagraph"/>
              <w:numPr>
                <w:ilvl w:val="0"/>
                <w:numId w:val="5"/>
              </w:numPr>
              <w:spacing w:before="240"/>
              <w:ind w:left="360"/>
            </w:pPr>
            <w:r>
              <w:t>O</w:t>
            </w:r>
            <w:r w:rsidR="00633D95">
              <w:t>n the ELAR Welcome Page, c</w:t>
            </w:r>
            <w:r w:rsidR="004813DA">
              <w:t>lick on</w:t>
            </w:r>
            <w:r>
              <w:t xml:space="preserve"> the</w:t>
            </w:r>
            <w:r w:rsidR="004813DA">
              <w:t xml:space="preserve"> </w:t>
            </w:r>
            <w:r w:rsidR="00B84D00" w:rsidRPr="009A7C06">
              <w:rPr>
                <w:b/>
                <w:i/>
                <w:color w:val="0000FF"/>
                <w:u w:val="single"/>
              </w:rPr>
              <w:t>Check license status and history</w:t>
            </w:r>
            <w:r>
              <w:rPr>
                <w:color w:val="000000" w:themeColor="text1"/>
              </w:rPr>
              <w:t xml:space="preserve"> link</w:t>
            </w:r>
          </w:p>
        </w:tc>
        <w:tc>
          <w:tcPr>
            <w:tcW w:w="9612" w:type="dxa"/>
            <w:tcBorders>
              <w:bottom w:val="single" w:sz="4" w:space="0" w:color="auto"/>
            </w:tcBorders>
          </w:tcPr>
          <w:p w14:paraId="0BD240E8" w14:textId="0A16D5DE" w:rsidR="002912C6" w:rsidRDefault="003B5BA5" w:rsidP="00905E73">
            <w:r>
              <w:rPr>
                <w:noProof/>
              </w:rPr>
              <w:drawing>
                <wp:inline distT="0" distB="0" distL="0" distR="0" wp14:anchorId="29174A4A" wp14:editId="49EEC60D">
                  <wp:extent cx="3724275" cy="2494705"/>
                  <wp:effectExtent l="0" t="0" r="0" b="0"/>
                  <wp:docPr id="8" name="Picture 8" descr="ELAR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726" cy="2503045"/>
                          </a:xfrm>
                          <a:prstGeom prst="rect">
                            <a:avLst/>
                          </a:prstGeom>
                        </pic:spPr>
                      </pic:pic>
                    </a:graphicData>
                  </a:graphic>
                </wp:inline>
              </w:drawing>
            </w:r>
          </w:p>
        </w:tc>
      </w:tr>
      <w:tr w:rsidR="002912C6" w14:paraId="7099A43F" w14:textId="77777777" w:rsidTr="00BD13F5">
        <w:tc>
          <w:tcPr>
            <w:tcW w:w="14040" w:type="dxa"/>
            <w:gridSpan w:val="2"/>
            <w:tcBorders>
              <w:bottom w:val="single" w:sz="4" w:space="0" w:color="auto"/>
            </w:tcBorders>
            <w:shd w:val="clear" w:color="auto" w:fill="D9E2F3" w:themeFill="accent5" w:themeFillTint="33"/>
          </w:tcPr>
          <w:p w14:paraId="4ADBE2D3" w14:textId="77777777" w:rsidR="002912C6" w:rsidRPr="00C86505" w:rsidRDefault="00B84D00" w:rsidP="00254B4C">
            <w:pPr>
              <w:rPr>
                <w:sz w:val="24"/>
                <w:szCs w:val="24"/>
              </w:rPr>
            </w:pPr>
            <w:r w:rsidRPr="00C86505">
              <w:rPr>
                <w:b/>
                <w:sz w:val="24"/>
                <w:szCs w:val="24"/>
              </w:rPr>
              <w:t>Inquiry - Activity Su</w:t>
            </w:r>
            <w:r w:rsidR="00372CE9" w:rsidRPr="00C86505">
              <w:rPr>
                <w:b/>
                <w:sz w:val="24"/>
                <w:szCs w:val="24"/>
              </w:rPr>
              <w:t>mmary Page [</w:t>
            </w:r>
            <w:r w:rsidR="00533E9F" w:rsidRPr="00C86505">
              <w:rPr>
                <w:b/>
                <w:sz w:val="24"/>
                <w:szCs w:val="24"/>
              </w:rPr>
              <w:t xml:space="preserve"> License Information - </w:t>
            </w:r>
            <w:r w:rsidR="00372CE9" w:rsidRPr="00C86505">
              <w:rPr>
                <w:b/>
                <w:sz w:val="24"/>
                <w:szCs w:val="24"/>
              </w:rPr>
              <w:t>View/Print</w:t>
            </w:r>
            <w:r w:rsidRPr="00C86505">
              <w:rPr>
                <w:b/>
                <w:sz w:val="24"/>
                <w:szCs w:val="24"/>
              </w:rPr>
              <w:t xml:space="preserve"> button]</w:t>
            </w:r>
          </w:p>
        </w:tc>
      </w:tr>
      <w:tr w:rsidR="002912C6" w14:paraId="4793660F" w14:textId="77777777" w:rsidTr="00254B4C">
        <w:trPr>
          <w:trHeight w:val="4715"/>
        </w:trPr>
        <w:tc>
          <w:tcPr>
            <w:tcW w:w="4428" w:type="dxa"/>
            <w:tcBorders>
              <w:bottom w:val="single" w:sz="4" w:space="0" w:color="auto"/>
            </w:tcBorders>
          </w:tcPr>
          <w:p w14:paraId="513EFECB" w14:textId="77777777" w:rsidR="00860A39" w:rsidRDefault="00B84D00" w:rsidP="00B84D00">
            <w:pPr>
              <w:pStyle w:val="ListParagraph"/>
              <w:numPr>
                <w:ilvl w:val="0"/>
                <w:numId w:val="6"/>
              </w:numPr>
              <w:spacing w:before="240"/>
              <w:ind w:left="360"/>
            </w:pPr>
            <w:r>
              <w:t>Scroll down to the bottom of your Inquiry-Activity Summary page.</w:t>
            </w:r>
          </w:p>
          <w:p w14:paraId="78C19FF6" w14:textId="55CED9E9" w:rsidR="00B84D00" w:rsidRDefault="008C20EC" w:rsidP="00372CE9">
            <w:pPr>
              <w:pStyle w:val="ListParagraph"/>
              <w:numPr>
                <w:ilvl w:val="0"/>
                <w:numId w:val="6"/>
              </w:numPr>
              <w:spacing w:before="240"/>
              <w:ind w:left="360"/>
            </w:pPr>
            <w:r>
              <w:rPr>
                <w:noProof/>
              </w:rPr>
              <mc:AlternateContent>
                <mc:Choice Requires="wps">
                  <w:drawing>
                    <wp:anchor distT="0" distB="0" distL="114300" distR="114300" simplePos="0" relativeHeight="251679744" behindDoc="0" locked="0" layoutInCell="1" allowOverlap="1" wp14:anchorId="2F5DA23A" wp14:editId="75F3EDFC">
                      <wp:simplePos x="0" y="0"/>
                      <wp:positionH relativeFrom="column">
                        <wp:posOffset>1447800</wp:posOffset>
                      </wp:positionH>
                      <wp:positionV relativeFrom="paragraph">
                        <wp:posOffset>167640</wp:posOffset>
                      </wp:positionV>
                      <wp:extent cx="3277870" cy="1949450"/>
                      <wp:effectExtent l="11430" t="9525" r="44450" b="50800"/>
                      <wp:wrapNone/>
                      <wp:docPr id="1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870" cy="194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0C9E4" id="_x0000_t32" coordsize="21600,21600" o:spt="32" o:oned="t" path="m,l21600,21600e" filled="f">
                      <v:path arrowok="t" fillok="f" o:connecttype="none"/>
                      <o:lock v:ext="edit" shapetype="t"/>
                    </v:shapetype>
                    <v:shape id="AutoShape 2" o:spid="_x0000_s1026" type="#_x0000_t32" style="position:absolute;margin-left:114pt;margin-top:13.2pt;width:258.1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">
                      <v:stroke endarrow="block"/>
                    </v:shape>
                  </w:pict>
                </mc:Fallback>
              </mc:AlternateContent>
            </w:r>
            <w:r w:rsidR="00372CE9">
              <w:t xml:space="preserve">Click on the </w:t>
            </w:r>
            <w:r w:rsidR="00372CE9" w:rsidRPr="00633D95">
              <w:rPr>
                <w:b/>
              </w:rPr>
              <w:t>View/Print</w:t>
            </w:r>
            <w:r w:rsidR="00372CE9">
              <w:t xml:space="preserve"> </w:t>
            </w:r>
            <w:r w:rsidR="00B84D00">
              <w:t>button</w:t>
            </w:r>
          </w:p>
        </w:tc>
        <w:tc>
          <w:tcPr>
            <w:tcW w:w="9612" w:type="dxa"/>
            <w:tcBorders>
              <w:bottom w:val="single" w:sz="4" w:space="0" w:color="auto"/>
            </w:tcBorders>
          </w:tcPr>
          <w:p w14:paraId="3722A7FD" w14:textId="77777777" w:rsidR="002912C6" w:rsidRDefault="00B97063" w:rsidP="00905E73">
            <w:r w:rsidRPr="00B97063">
              <w:rPr>
                <w:noProof/>
              </w:rPr>
              <w:drawing>
                <wp:inline distT="0" distB="0" distL="0" distR="0" wp14:anchorId="362553A4" wp14:editId="519EAEBC">
                  <wp:extent cx="4095618" cy="2950234"/>
                  <wp:effectExtent l="19050" t="0" r="132" b="0"/>
                  <wp:docPr id="4" name="Picture 1" descr="Inquiry Activity Summary Page Noting View/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01910" cy="2954767"/>
                          </a:xfrm>
                          <a:prstGeom prst="rect">
                            <a:avLst/>
                          </a:prstGeom>
                          <a:noFill/>
                          <a:ln w="9525">
                            <a:noFill/>
                            <a:miter lim="800000"/>
                            <a:headEnd/>
                            <a:tailEnd/>
                          </a:ln>
                        </pic:spPr>
                      </pic:pic>
                    </a:graphicData>
                  </a:graphic>
                </wp:inline>
              </w:drawing>
            </w:r>
          </w:p>
        </w:tc>
      </w:tr>
    </w:tbl>
    <w:p w14:paraId="7CBF1C6C" w14:textId="77777777" w:rsidR="00254B4C" w:rsidRDefault="00254B4C" w:rsidP="007E00A8">
      <w:pPr>
        <w:rPr>
          <w:b/>
          <w:color w:val="C45911" w:themeColor="accent2" w:themeShade="BF"/>
        </w:rPr>
        <w:sectPr w:rsidR="00254B4C" w:rsidSect="00A03B38">
          <w:headerReference w:type="default" r:id="rId22"/>
          <w:footerReference w:type="default" r:id="rId2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Print Unofficial Copy"/>
        <w:tblDescription w:val="Instructions on printing your unoffical copy"/>
      </w:tblPr>
      <w:tblGrid>
        <w:gridCol w:w="4518"/>
        <w:gridCol w:w="9522"/>
      </w:tblGrid>
      <w:tr w:rsidR="002912C6" w14:paraId="34400DE8" w14:textId="77777777" w:rsidTr="001C75FA">
        <w:trPr>
          <w:trHeight w:val="288"/>
        </w:trPr>
        <w:tc>
          <w:tcPr>
            <w:tcW w:w="14040" w:type="dxa"/>
            <w:gridSpan w:val="2"/>
            <w:shd w:val="clear" w:color="auto" w:fill="D9E2F3" w:themeFill="accent5" w:themeFillTint="33"/>
          </w:tcPr>
          <w:p w14:paraId="4AB2464E" w14:textId="77777777" w:rsidR="002912C6" w:rsidRPr="00C86505" w:rsidRDefault="00533E9F" w:rsidP="00F572DE">
            <w:pPr>
              <w:rPr>
                <w:sz w:val="24"/>
                <w:szCs w:val="24"/>
              </w:rPr>
            </w:pPr>
            <w:r w:rsidRPr="00C86505">
              <w:rPr>
                <w:b/>
                <w:sz w:val="24"/>
                <w:szCs w:val="24"/>
              </w:rPr>
              <w:lastRenderedPageBreak/>
              <w:t>Print Unofficial Copy</w:t>
            </w:r>
          </w:p>
        </w:tc>
      </w:tr>
      <w:tr w:rsidR="007E00A8" w14:paraId="5BBBFF72" w14:textId="77777777" w:rsidTr="00FB1407">
        <w:trPr>
          <w:trHeight w:val="2789"/>
        </w:trPr>
        <w:tc>
          <w:tcPr>
            <w:tcW w:w="4518" w:type="dxa"/>
            <w:tcBorders>
              <w:bottom w:val="single" w:sz="4" w:space="0" w:color="auto"/>
            </w:tcBorders>
          </w:tcPr>
          <w:p w14:paraId="18624285" w14:textId="77777777" w:rsidR="00677520" w:rsidRDefault="00677520" w:rsidP="000F2AAD"/>
          <w:p w14:paraId="0C9E9580" w14:textId="77777777" w:rsidR="000F2AAD" w:rsidRPr="00852500" w:rsidRDefault="00533E9F" w:rsidP="00533E9F">
            <w:pPr>
              <w:pStyle w:val="ListParagraph"/>
              <w:numPr>
                <w:ilvl w:val="0"/>
                <w:numId w:val="21"/>
              </w:numPr>
              <w:ind w:left="360"/>
            </w:pPr>
            <w:r>
              <w:t>A pop-up screen will appear allowing you to click on the Print button, select your printer and print an unofficial copy of your license(s)/endorsement(s).</w:t>
            </w:r>
          </w:p>
        </w:tc>
        <w:tc>
          <w:tcPr>
            <w:tcW w:w="9522" w:type="dxa"/>
            <w:tcBorders>
              <w:bottom w:val="single" w:sz="4" w:space="0" w:color="auto"/>
            </w:tcBorders>
          </w:tcPr>
          <w:p w14:paraId="3ADA1748" w14:textId="77777777" w:rsidR="007E00A8" w:rsidRDefault="00533E9F" w:rsidP="00C65140">
            <w:r>
              <w:rPr>
                <w:noProof/>
              </w:rPr>
              <w:drawing>
                <wp:inline distT="0" distB="0" distL="0" distR="0" wp14:anchorId="012174FC" wp14:editId="7B91957A">
                  <wp:extent cx="4992897" cy="3401855"/>
                  <wp:effectExtent l="19050" t="0" r="0" b="0"/>
                  <wp:docPr id="9" name="Picture 1" descr="Unofficial Copy of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93239" cy="3402088"/>
                          </a:xfrm>
                          <a:prstGeom prst="rect">
                            <a:avLst/>
                          </a:prstGeom>
                          <a:noFill/>
                          <a:ln w="9525">
                            <a:noFill/>
                            <a:miter lim="800000"/>
                            <a:headEnd/>
                            <a:tailEnd/>
                          </a:ln>
                        </pic:spPr>
                      </pic:pic>
                    </a:graphicData>
                  </a:graphic>
                </wp:inline>
              </w:drawing>
            </w:r>
          </w:p>
        </w:tc>
      </w:tr>
    </w:tbl>
    <w:p w14:paraId="56438D88" w14:textId="77777777" w:rsidR="009E0F35" w:rsidRDefault="009E0F35" w:rsidP="003F588A"/>
    <w:sectPr w:rsidR="009E0F35" w:rsidSect="00A03B38">
      <w:headerReference w:type="default" r:id="rId25"/>
      <w:pgSz w:w="15840" w:h="12240" w:orient="landscape"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3B2DD" w14:textId="77777777" w:rsidR="00E254BE" w:rsidRDefault="00E254BE" w:rsidP="00842A55">
      <w:pPr>
        <w:spacing w:after="0" w:line="240" w:lineRule="auto"/>
      </w:pPr>
      <w:r>
        <w:separator/>
      </w:r>
    </w:p>
  </w:endnote>
  <w:endnote w:type="continuationSeparator" w:id="0">
    <w:p w14:paraId="13699C8C" w14:textId="77777777" w:rsidR="00E254BE" w:rsidRDefault="00E254BE" w:rsidP="0084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21FE" w14:textId="77777777" w:rsidR="00660854" w:rsidRDefault="00660854" w:rsidP="00431FC3">
    <w:pPr>
      <w:pStyle w:val="Footer"/>
    </w:pPr>
  </w:p>
  <w:p w14:paraId="775EC372" w14:textId="77777777" w:rsidR="00660854" w:rsidRDefault="00660854" w:rsidP="00905E73">
    <w:pPr>
      <w:pStyle w:val="Footer"/>
      <w:tabs>
        <w:tab w:val="clear" w:pos="4680"/>
        <w:tab w:val="clear" w:pos="9360"/>
        <w:tab w:val="left" w:pos="2535"/>
      </w:tabs>
    </w:pPr>
    <w:r>
      <w:tab/>
    </w:r>
    <w:r w:rsidRPr="00905E73">
      <w:t xml:space="preserve">                </w:t>
    </w:r>
    <w:r w:rsidRPr="00905E73">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5717"/>
      <w:docPartObj>
        <w:docPartGallery w:val="Page Numbers (Bottom of Page)"/>
        <w:docPartUnique/>
      </w:docPartObj>
    </w:sdtPr>
    <w:sdtEndPr/>
    <w:sdtContent>
      <w:p w14:paraId="6D1B6FCA" w14:textId="77777777" w:rsidR="00660854" w:rsidRDefault="00660854">
        <w:pPr>
          <w:pStyle w:val="Footer"/>
          <w:jc w:val="right"/>
        </w:pPr>
        <w:r>
          <w:rPr>
            <w:noProof/>
          </w:rPr>
          <w:drawing>
            <wp:anchor distT="0" distB="0" distL="114300" distR="114300" simplePos="0" relativeHeight="251689984" behindDoc="0" locked="0" layoutInCell="1" allowOverlap="1" wp14:anchorId="2A25A7BB" wp14:editId="74C6903E">
              <wp:simplePos x="0" y="0"/>
              <wp:positionH relativeFrom="column">
                <wp:posOffset>883920</wp:posOffset>
              </wp:positionH>
              <wp:positionV relativeFrom="paragraph">
                <wp:posOffset>11430</wp:posOffset>
              </wp:positionV>
              <wp:extent cx="314325" cy="571500"/>
              <wp:effectExtent l="19050" t="0" r="9525" b="0"/>
              <wp:wrapSquare wrapText="bothSides"/>
              <wp:docPr id="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314325" cy="571500"/>
                      </a:xfrm>
                      <a:prstGeom prst="rect">
                        <a:avLst/>
                      </a:prstGeom>
                    </pic:spPr>
                  </pic:pic>
                </a:graphicData>
              </a:graphic>
            </wp:anchor>
          </w:drawing>
        </w:r>
        <w:r w:rsidR="004A3C7E">
          <w:fldChar w:fldCharType="begin"/>
        </w:r>
        <w:r w:rsidR="004A3C7E">
          <w:instrText xml:space="preserve"> PAGE   \* MERGEFORMAT </w:instrText>
        </w:r>
        <w:r w:rsidR="004A3C7E">
          <w:fldChar w:fldCharType="separate"/>
        </w:r>
        <w:r w:rsidR="00710649">
          <w:rPr>
            <w:noProof/>
          </w:rPr>
          <w:t>1</w:t>
        </w:r>
        <w:r w:rsidR="004A3C7E">
          <w:rPr>
            <w:noProof/>
          </w:rPr>
          <w:fldChar w:fldCharType="end"/>
        </w:r>
      </w:p>
    </w:sdtContent>
  </w:sdt>
  <w:p w14:paraId="509C8F4B" w14:textId="437F45F5" w:rsidR="00660854" w:rsidRDefault="008C20EC" w:rsidP="001F565D">
    <w:pPr>
      <w:pStyle w:val="Footer"/>
      <w:tabs>
        <w:tab w:val="clear" w:pos="4680"/>
        <w:tab w:val="clear" w:pos="9360"/>
        <w:tab w:val="left" w:pos="2160"/>
      </w:tabs>
    </w:pPr>
    <w:r>
      <w:rPr>
        <w:noProof/>
      </w:rPr>
      <mc:AlternateContent>
        <mc:Choice Requires="wps">
          <w:drawing>
            <wp:anchor distT="0" distB="0" distL="114300" distR="114300" simplePos="0" relativeHeight="251667456" behindDoc="0" locked="0" layoutInCell="1" allowOverlap="1" wp14:anchorId="07491BFC" wp14:editId="2C9DF0A4">
              <wp:simplePos x="0" y="0"/>
              <wp:positionH relativeFrom="column">
                <wp:posOffset>1360170</wp:posOffset>
              </wp:positionH>
              <wp:positionV relativeFrom="paragraph">
                <wp:posOffset>270510</wp:posOffset>
              </wp:positionV>
              <wp:extent cx="6981825" cy="0"/>
              <wp:effectExtent l="9525" t="10160" r="9525" b="8890"/>
              <wp:wrapNone/>
              <wp:docPr id="1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36F1E" id="_x0000_t32" coordsize="21600,21600" o:spt="32" o:oned="t" path="m,l21600,21600e" filled="f">
              <v:path arrowok="t" fillok="f" o:connecttype="none"/>
              <o:lock v:ext="edit" shapetype="t"/>
            </v:shapetype>
            <v:shape id="AutoShape 4" o:spid="_x0000_s1026" type="#_x0000_t32" style="position:absolute;margin-left:107.1pt;margin-top:21.3pt;width:54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" strokecolor="#2e74b5 [2404]"/>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0108"/>
      <w:docPartObj>
        <w:docPartGallery w:val="Page Numbers (Bottom of Page)"/>
        <w:docPartUnique/>
      </w:docPartObj>
    </w:sdtPr>
    <w:sdtEndPr/>
    <w:sdtContent>
      <w:p w14:paraId="3F6FCED8" w14:textId="77777777" w:rsidR="00660854" w:rsidRDefault="00660854">
        <w:pPr>
          <w:pStyle w:val="Footer"/>
          <w:jc w:val="right"/>
        </w:pPr>
        <w:r>
          <w:rPr>
            <w:noProof/>
          </w:rPr>
          <w:drawing>
            <wp:anchor distT="0" distB="0" distL="114300" distR="114300" simplePos="0" relativeHeight="251691008" behindDoc="0" locked="0" layoutInCell="1" allowOverlap="1" wp14:anchorId="134C0ED4" wp14:editId="75EE0BEC">
              <wp:simplePos x="0" y="0"/>
              <wp:positionH relativeFrom="column">
                <wp:posOffset>769620</wp:posOffset>
              </wp:positionH>
              <wp:positionV relativeFrom="paragraph">
                <wp:posOffset>59055</wp:posOffset>
              </wp:positionV>
              <wp:extent cx="314325" cy="571500"/>
              <wp:effectExtent l="19050" t="0" r="9525" b="0"/>
              <wp:wrapSquare wrapText="bothSides"/>
              <wp:docPr id="3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C183D7F6-B498-43B3-948B-1728B52AA6E4}">
                            <adec:decorative xmlns:adec="http://schemas.microsoft.com/office/drawing/2017/decorative" val="1"/>
                          </a:ext>
                        </a:extLst>
                      </pic:cNvPr>
                      <pic:cNvPicPr/>
                    </pic:nvPicPr>
                    <pic:blipFill>
                      <a:blip r:embed="rId1"/>
                      <a:stretch>
                        <a:fillRect/>
                      </a:stretch>
                    </pic:blipFill>
                    <pic:spPr>
                      <a:xfrm>
                        <a:off x="0" y="0"/>
                        <a:ext cx="314325" cy="571500"/>
                      </a:xfrm>
                      <a:prstGeom prst="rect">
                        <a:avLst/>
                      </a:prstGeom>
                    </pic:spPr>
                  </pic:pic>
                </a:graphicData>
              </a:graphic>
            </wp:anchor>
          </w:drawing>
        </w:r>
        <w:r w:rsidR="004A3C7E">
          <w:fldChar w:fldCharType="begin"/>
        </w:r>
        <w:r w:rsidR="004A3C7E">
          <w:instrText xml:space="preserve"> PAGE   \* MERGEFORMAT </w:instrText>
        </w:r>
        <w:r w:rsidR="004A3C7E">
          <w:fldChar w:fldCharType="separate"/>
        </w:r>
        <w:r w:rsidR="00710649">
          <w:rPr>
            <w:noProof/>
          </w:rPr>
          <w:t>3</w:t>
        </w:r>
        <w:r w:rsidR="004A3C7E">
          <w:rPr>
            <w:noProof/>
          </w:rPr>
          <w:fldChar w:fldCharType="end"/>
        </w:r>
      </w:p>
    </w:sdtContent>
  </w:sdt>
  <w:p w14:paraId="3F5EFEA6" w14:textId="04BDFD37" w:rsidR="00660854" w:rsidRDefault="008C20EC" w:rsidP="001F565D">
    <w:pPr>
      <w:pStyle w:val="Footer"/>
      <w:tabs>
        <w:tab w:val="clear" w:pos="4680"/>
        <w:tab w:val="clear" w:pos="9360"/>
        <w:tab w:val="left" w:pos="2160"/>
      </w:tabs>
    </w:pPr>
    <w:r>
      <w:rPr>
        <w:noProof/>
      </w:rPr>
      <mc:AlternateContent>
        <mc:Choice Requires="wps">
          <w:drawing>
            <wp:anchor distT="0" distB="0" distL="114300" distR="114300" simplePos="0" relativeHeight="251684864" behindDoc="0" locked="0" layoutInCell="1" allowOverlap="1" wp14:anchorId="56A800F7" wp14:editId="43C19EBF">
              <wp:simplePos x="0" y="0"/>
              <wp:positionH relativeFrom="column">
                <wp:posOffset>1360170</wp:posOffset>
              </wp:positionH>
              <wp:positionV relativeFrom="paragraph">
                <wp:posOffset>270510</wp:posOffset>
              </wp:positionV>
              <wp:extent cx="6981825" cy="0"/>
              <wp:effectExtent l="9525" t="10160" r="9525" b="8890"/>
              <wp:wrapNone/>
              <wp:docPr id="10"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25E6C" id="_x0000_t32" coordsize="21600,21600" o:spt="32" o:oned="t" path="m,l21600,21600e" filled="f">
              <v:path arrowok="t" fillok="f" o:connecttype="none"/>
              <o:lock v:ext="edit" shapetype="t"/>
            </v:shapetype>
            <v:shape id="AutoShape 6" o:spid="_x0000_s1026" type="#_x0000_t32" style="position:absolute;margin-left:107.1pt;margin-top:21.3pt;width:549.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" strokecolor="#2e74b5 [2404]"/>
          </w:pict>
        </mc:Fallback>
      </mc:AlternateContent>
    </w:r>
    <w:r w:rsidR="00660854">
      <w:tab/>
    </w:r>
    <w:r w:rsidR="00660854" w:rsidRPr="001F565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9BDBE" w14:textId="77777777" w:rsidR="00E254BE" w:rsidRDefault="00E254BE" w:rsidP="00842A55">
      <w:pPr>
        <w:spacing w:after="0" w:line="240" w:lineRule="auto"/>
      </w:pPr>
      <w:r>
        <w:separator/>
      </w:r>
    </w:p>
  </w:footnote>
  <w:footnote w:type="continuationSeparator" w:id="0">
    <w:p w14:paraId="5407B227" w14:textId="77777777" w:rsidR="00E254BE" w:rsidRDefault="00E254BE" w:rsidP="0084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87D7" w14:textId="77777777" w:rsidR="00660854" w:rsidRPr="00196404" w:rsidRDefault="00660854"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64384" behindDoc="1" locked="0" layoutInCell="1" allowOverlap="1" wp14:anchorId="6D1C2791" wp14:editId="12056A2A">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3"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Log-in to ELAR </w:t>
    </w:r>
    <w:r>
      <w:rPr>
        <w:b/>
        <w:noProof/>
        <w:color w:val="2E74B5" w:themeColor="accent1" w:themeShade="BF"/>
        <w:sz w:val="28"/>
        <w:szCs w:val="28"/>
      </w:rPr>
      <w:tab/>
    </w:r>
  </w:p>
  <w:p w14:paraId="069E0665" w14:textId="77777777" w:rsidR="00660854" w:rsidRDefault="00660854" w:rsidP="00905E73">
    <w:pPr>
      <w:ind w:firstLine="720"/>
    </w:pPr>
    <w:r w:rsidRPr="00196404">
      <w:rPr>
        <w:b/>
        <w:color w:val="538135" w:themeColor="accent6" w:themeShade="BF"/>
        <w:sz w:val="24"/>
      </w:rPr>
      <w:t>Instructions</w:t>
    </w:r>
    <w:r>
      <w:rPr>
        <w:b/>
        <w:color w:val="538135" w:themeColor="accent6" w:themeShade="BF"/>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AE14" w14:textId="77777777" w:rsidR="00660854" w:rsidRPr="00196404" w:rsidRDefault="00660854"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88960" behindDoc="1" locked="0" layoutInCell="1" allowOverlap="1" wp14:anchorId="1AC34547" wp14:editId="00988334">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26"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Print Unoficial Copy of License(s)/Endorsement(s)</w:t>
    </w:r>
  </w:p>
  <w:p w14:paraId="6162F747" w14:textId="77777777" w:rsidR="00660854" w:rsidRDefault="00660854" w:rsidP="00905E73">
    <w:pPr>
      <w:ind w:firstLine="720"/>
    </w:pPr>
    <w:r w:rsidRPr="00196404">
      <w:rPr>
        <w:b/>
        <w:color w:val="538135" w:themeColor="accent6" w:themeShade="BF"/>
        <w:sz w:val="24"/>
      </w:rPr>
      <w:t>Instructions</w:t>
    </w:r>
    <w:r>
      <w:rPr>
        <w:b/>
        <w:color w:val="538135" w:themeColor="accent6" w:themeShade="BF"/>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A8C0" w14:textId="77777777" w:rsidR="00660854" w:rsidRPr="00196404" w:rsidRDefault="00660854" w:rsidP="00372CE9">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6128" behindDoc="1" locked="0" layoutInCell="1" allowOverlap="1" wp14:anchorId="0639EB96" wp14:editId="29FDCC44">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50"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sidRPr="00196404">
      <w:rPr>
        <w:b/>
        <w:noProof/>
        <w:color w:val="2E74B5" w:themeColor="accent1" w:themeShade="BF"/>
        <w:sz w:val="28"/>
        <w:szCs w:val="28"/>
      </w:rPr>
      <w:drawing>
        <wp:anchor distT="0" distB="0" distL="114300" distR="114300" simplePos="0" relativeHeight="251698176" behindDoc="1" locked="0" layoutInCell="1" allowOverlap="1" wp14:anchorId="2935A810" wp14:editId="484C591E">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7"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Print Unoficial Copy of License(s)/Endorsement(s)</w:t>
    </w:r>
    <w:r>
      <w:rPr>
        <w:b/>
        <w:noProof/>
        <w:color w:val="2E74B5" w:themeColor="accent1" w:themeShade="BF"/>
        <w:sz w:val="28"/>
        <w:szCs w:val="28"/>
      </w:rPr>
      <w:tab/>
    </w:r>
  </w:p>
  <w:p w14:paraId="2405C0C4" w14:textId="77777777" w:rsidR="00660854" w:rsidRDefault="00660854" w:rsidP="00905E73">
    <w:pPr>
      <w:ind w:firstLine="720"/>
    </w:pPr>
    <w:r w:rsidRPr="00196404">
      <w:rPr>
        <w:b/>
        <w:color w:val="538135" w:themeColor="accent6" w:themeShade="BF"/>
        <w:sz w:val="24"/>
      </w:rPr>
      <w:t>Instructions</w:t>
    </w:r>
    <w:r>
      <w:rPr>
        <w:b/>
        <w:color w:val="538135" w:themeColor="accent6" w:themeShade="B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4EA"/>
    <w:multiLevelType w:val="hybridMultilevel"/>
    <w:tmpl w:val="98E4E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A613E"/>
    <w:multiLevelType w:val="hybridMultilevel"/>
    <w:tmpl w:val="06FA0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A357D"/>
    <w:multiLevelType w:val="hybridMultilevel"/>
    <w:tmpl w:val="D910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054B5"/>
    <w:multiLevelType w:val="hybridMultilevel"/>
    <w:tmpl w:val="3B3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079A1"/>
    <w:multiLevelType w:val="hybridMultilevel"/>
    <w:tmpl w:val="3C502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3"/>
  </w:num>
  <w:num w:numId="5">
    <w:abstractNumId w:val="11"/>
  </w:num>
  <w:num w:numId="6">
    <w:abstractNumId w:val="8"/>
  </w:num>
  <w:num w:numId="7">
    <w:abstractNumId w:val="10"/>
  </w:num>
  <w:num w:numId="8">
    <w:abstractNumId w:val="19"/>
  </w:num>
  <w:num w:numId="9">
    <w:abstractNumId w:val="20"/>
  </w:num>
  <w:num w:numId="10">
    <w:abstractNumId w:val="6"/>
  </w:num>
  <w:num w:numId="11">
    <w:abstractNumId w:val="2"/>
  </w:num>
  <w:num w:numId="12">
    <w:abstractNumId w:val="4"/>
  </w:num>
  <w:num w:numId="13">
    <w:abstractNumId w:val="5"/>
  </w:num>
  <w:num w:numId="14">
    <w:abstractNumId w:val="9"/>
  </w:num>
  <w:num w:numId="15">
    <w:abstractNumId w:val="18"/>
  </w:num>
  <w:num w:numId="16">
    <w:abstractNumId w:val="12"/>
  </w:num>
  <w:num w:numId="17">
    <w:abstractNumId w:val="13"/>
  </w:num>
  <w:num w:numId="18">
    <w:abstractNumId w:val="15"/>
  </w:num>
  <w:num w:numId="19">
    <w:abstractNumId w:val="1"/>
  </w:num>
  <w:num w:numId="20">
    <w:abstractNumId w:val="14"/>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D3"/>
    <w:rsid w:val="00006208"/>
    <w:rsid w:val="00007C96"/>
    <w:rsid w:val="00013A15"/>
    <w:rsid w:val="00022F59"/>
    <w:rsid w:val="00042967"/>
    <w:rsid w:val="0006375B"/>
    <w:rsid w:val="000678AB"/>
    <w:rsid w:val="00072539"/>
    <w:rsid w:val="00072E90"/>
    <w:rsid w:val="000845E1"/>
    <w:rsid w:val="00085875"/>
    <w:rsid w:val="00090B2F"/>
    <w:rsid w:val="000924ED"/>
    <w:rsid w:val="0009280F"/>
    <w:rsid w:val="000B6D86"/>
    <w:rsid w:val="000C0816"/>
    <w:rsid w:val="000C14DE"/>
    <w:rsid w:val="000C26E0"/>
    <w:rsid w:val="000C3E2E"/>
    <w:rsid w:val="000C4175"/>
    <w:rsid w:val="000C7C05"/>
    <w:rsid w:val="000D05D9"/>
    <w:rsid w:val="000D3DFF"/>
    <w:rsid w:val="000E1EC3"/>
    <w:rsid w:val="000F2AAD"/>
    <w:rsid w:val="00113290"/>
    <w:rsid w:val="001242EB"/>
    <w:rsid w:val="001310C1"/>
    <w:rsid w:val="001503D3"/>
    <w:rsid w:val="0015145B"/>
    <w:rsid w:val="001530BC"/>
    <w:rsid w:val="00155234"/>
    <w:rsid w:val="001557A0"/>
    <w:rsid w:val="001A6D31"/>
    <w:rsid w:val="001B629E"/>
    <w:rsid w:val="001C75FA"/>
    <w:rsid w:val="001D7718"/>
    <w:rsid w:val="001E4F53"/>
    <w:rsid w:val="001E7048"/>
    <w:rsid w:val="001F48F9"/>
    <w:rsid w:val="001F565D"/>
    <w:rsid w:val="00200127"/>
    <w:rsid w:val="002001BF"/>
    <w:rsid w:val="00204559"/>
    <w:rsid w:val="002210C6"/>
    <w:rsid w:val="00221AE7"/>
    <w:rsid w:val="002466B2"/>
    <w:rsid w:val="002514BF"/>
    <w:rsid w:val="00254B4C"/>
    <w:rsid w:val="00260158"/>
    <w:rsid w:val="00262A66"/>
    <w:rsid w:val="00265DD5"/>
    <w:rsid w:val="002912C6"/>
    <w:rsid w:val="002A07FF"/>
    <w:rsid w:val="002A73C4"/>
    <w:rsid w:val="00302917"/>
    <w:rsid w:val="003075ED"/>
    <w:rsid w:val="00311734"/>
    <w:rsid w:val="00321647"/>
    <w:rsid w:val="003256AE"/>
    <w:rsid w:val="00325B6C"/>
    <w:rsid w:val="003356A3"/>
    <w:rsid w:val="00345D62"/>
    <w:rsid w:val="00357AAA"/>
    <w:rsid w:val="00364D7E"/>
    <w:rsid w:val="00372CE9"/>
    <w:rsid w:val="003836DE"/>
    <w:rsid w:val="0038786B"/>
    <w:rsid w:val="003A2770"/>
    <w:rsid w:val="003B1331"/>
    <w:rsid w:val="003B5BA5"/>
    <w:rsid w:val="003C1960"/>
    <w:rsid w:val="003E5B4A"/>
    <w:rsid w:val="003E5DCE"/>
    <w:rsid w:val="003F588A"/>
    <w:rsid w:val="00431FC3"/>
    <w:rsid w:val="00440457"/>
    <w:rsid w:val="00444664"/>
    <w:rsid w:val="0044608F"/>
    <w:rsid w:val="00457A3E"/>
    <w:rsid w:val="00472DA2"/>
    <w:rsid w:val="00473083"/>
    <w:rsid w:val="004813DA"/>
    <w:rsid w:val="00496799"/>
    <w:rsid w:val="004A3C7E"/>
    <w:rsid w:val="004A522E"/>
    <w:rsid w:val="004B6DD3"/>
    <w:rsid w:val="004C0F78"/>
    <w:rsid w:val="004D1BD7"/>
    <w:rsid w:val="004D3F88"/>
    <w:rsid w:val="004F5267"/>
    <w:rsid w:val="005243A0"/>
    <w:rsid w:val="00531F88"/>
    <w:rsid w:val="00533E9F"/>
    <w:rsid w:val="005652F5"/>
    <w:rsid w:val="005777F5"/>
    <w:rsid w:val="00585D92"/>
    <w:rsid w:val="005A5D00"/>
    <w:rsid w:val="005A6337"/>
    <w:rsid w:val="005C4915"/>
    <w:rsid w:val="005E579D"/>
    <w:rsid w:val="005F13A5"/>
    <w:rsid w:val="006042FF"/>
    <w:rsid w:val="00633D95"/>
    <w:rsid w:val="006419C0"/>
    <w:rsid w:val="00660854"/>
    <w:rsid w:val="00663EE6"/>
    <w:rsid w:val="00677520"/>
    <w:rsid w:val="00681E09"/>
    <w:rsid w:val="00685AC8"/>
    <w:rsid w:val="006973C3"/>
    <w:rsid w:val="006D067C"/>
    <w:rsid w:val="006D10E4"/>
    <w:rsid w:val="006D56DE"/>
    <w:rsid w:val="006D5A94"/>
    <w:rsid w:val="006F6F68"/>
    <w:rsid w:val="00704B09"/>
    <w:rsid w:val="00707656"/>
    <w:rsid w:val="00707C32"/>
    <w:rsid w:val="00710649"/>
    <w:rsid w:val="00737014"/>
    <w:rsid w:val="00761692"/>
    <w:rsid w:val="0076173F"/>
    <w:rsid w:val="007A0523"/>
    <w:rsid w:val="007A2DB0"/>
    <w:rsid w:val="007A6AAE"/>
    <w:rsid w:val="007B429D"/>
    <w:rsid w:val="007C6A5E"/>
    <w:rsid w:val="007C7EA4"/>
    <w:rsid w:val="007E00A8"/>
    <w:rsid w:val="007F1419"/>
    <w:rsid w:val="00800E0F"/>
    <w:rsid w:val="00822D23"/>
    <w:rsid w:val="00832E8F"/>
    <w:rsid w:val="00842A55"/>
    <w:rsid w:val="0084640C"/>
    <w:rsid w:val="00852500"/>
    <w:rsid w:val="00860A39"/>
    <w:rsid w:val="00862DD3"/>
    <w:rsid w:val="00871257"/>
    <w:rsid w:val="00872F87"/>
    <w:rsid w:val="008743F0"/>
    <w:rsid w:val="0088504C"/>
    <w:rsid w:val="008A4096"/>
    <w:rsid w:val="008A6419"/>
    <w:rsid w:val="008B3C85"/>
    <w:rsid w:val="008C02F3"/>
    <w:rsid w:val="008C20EC"/>
    <w:rsid w:val="008C226F"/>
    <w:rsid w:val="008C6772"/>
    <w:rsid w:val="008D7946"/>
    <w:rsid w:val="008F507B"/>
    <w:rsid w:val="00905E73"/>
    <w:rsid w:val="00910438"/>
    <w:rsid w:val="00915A73"/>
    <w:rsid w:val="00916046"/>
    <w:rsid w:val="00917E82"/>
    <w:rsid w:val="0093237D"/>
    <w:rsid w:val="00941EAD"/>
    <w:rsid w:val="00964998"/>
    <w:rsid w:val="00971E8E"/>
    <w:rsid w:val="009A43DD"/>
    <w:rsid w:val="009A5487"/>
    <w:rsid w:val="009A7C06"/>
    <w:rsid w:val="009C0F38"/>
    <w:rsid w:val="009E0F35"/>
    <w:rsid w:val="009E1A9F"/>
    <w:rsid w:val="009F0E5C"/>
    <w:rsid w:val="009F6BD3"/>
    <w:rsid w:val="00A030EC"/>
    <w:rsid w:val="00A03B38"/>
    <w:rsid w:val="00A05916"/>
    <w:rsid w:val="00A164A2"/>
    <w:rsid w:val="00A20D35"/>
    <w:rsid w:val="00A215D7"/>
    <w:rsid w:val="00A26D33"/>
    <w:rsid w:val="00A32157"/>
    <w:rsid w:val="00A53659"/>
    <w:rsid w:val="00A66C04"/>
    <w:rsid w:val="00A74093"/>
    <w:rsid w:val="00A95727"/>
    <w:rsid w:val="00AA485B"/>
    <w:rsid w:val="00AA7CB0"/>
    <w:rsid w:val="00AD5026"/>
    <w:rsid w:val="00AE52C3"/>
    <w:rsid w:val="00AF525A"/>
    <w:rsid w:val="00B1053D"/>
    <w:rsid w:val="00B13BE0"/>
    <w:rsid w:val="00B14710"/>
    <w:rsid w:val="00B46913"/>
    <w:rsid w:val="00B47631"/>
    <w:rsid w:val="00B514A5"/>
    <w:rsid w:val="00B518B4"/>
    <w:rsid w:val="00B5336D"/>
    <w:rsid w:val="00B55599"/>
    <w:rsid w:val="00B61084"/>
    <w:rsid w:val="00B670C7"/>
    <w:rsid w:val="00B73FA9"/>
    <w:rsid w:val="00B84D00"/>
    <w:rsid w:val="00B97063"/>
    <w:rsid w:val="00BA2686"/>
    <w:rsid w:val="00BA63CA"/>
    <w:rsid w:val="00BB02B4"/>
    <w:rsid w:val="00BC1E29"/>
    <w:rsid w:val="00BD13F5"/>
    <w:rsid w:val="00BD3302"/>
    <w:rsid w:val="00BD402E"/>
    <w:rsid w:val="00BE0AA9"/>
    <w:rsid w:val="00BF2369"/>
    <w:rsid w:val="00BF559A"/>
    <w:rsid w:val="00C04DE5"/>
    <w:rsid w:val="00C07D71"/>
    <w:rsid w:val="00C15C8A"/>
    <w:rsid w:val="00C303C0"/>
    <w:rsid w:val="00C313C2"/>
    <w:rsid w:val="00C55B58"/>
    <w:rsid w:val="00C63F29"/>
    <w:rsid w:val="00C65033"/>
    <w:rsid w:val="00C65140"/>
    <w:rsid w:val="00C72BF8"/>
    <w:rsid w:val="00C752A9"/>
    <w:rsid w:val="00C86505"/>
    <w:rsid w:val="00C924AC"/>
    <w:rsid w:val="00CB2CC2"/>
    <w:rsid w:val="00CB2FD5"/>
    <w:rsid w:val="00CB564F"/>
    <w:rsid w:val="00CB6C70"/>
    <w:rsid w:val="00CC76C3"/>
    <w:rsid w:val="00CD337A"/>
    <w:rsid w:val="00CF0792"/>
    <w:rsid w:val="00CF5673"/>
    <w:rsid w:val="00D01AC6"/>
    <w:rsid w:val="00D02B98"/>
    <w:rsid w:val="00D0388F"/>
    <w:rsid w:val="00D06793"/>
    <w:rsid w:val="00D1114C"/>
    <w:rsid w:val="00D23894"/>
    <w:rsid w:val="00D26C7C"/>
    <w:rsid w:val="00D316DB"/>
    <w:rsid w:val="00D32C86"/>
    <w:rsid w:val="00D36CBB"/>
    <w:rsid w:val="00D502E5"/>
    <w:rsid w:val="00D647B4"/>
    <w:rsid w:val="00D715FE"/>
    <w:rsid w:val="00DA2290"/>
    <w:rsid w:val="00DC08A5"/>
    <w:rsid w:val="00DC49CA"/>
    <w:rsid w:val="00E14DA8"/>
    <w:rsid w:val="00E15160"/>
    <w:rsid w:val="00E2140E"/>
    <w:rsid w:val="00E22896"/>
    <w:rsid w:val="00E24CCE"/>
    <w:rsid w:val="00E254BE"/>
    <w:rsid w:val="00E357BE"/>
    <w:rsid w:val="00E44781"/>
    <w:rsid w:val="00E47AD6"/>
    <w:rsid w:val="00E50510"/>
    <w:rsid w:val="00E6029F"/>
    <w:rsid w:val="00E71314"/>
    <w:rsid w:val="00E77F73"/>
    <w:rsid w:val="00E82CCA"/>
    <w:rsid w:val="00E840D4"/>
    <w:rsid w:val="00E86EAB"/>
    <w:rsid w:val="00E904FA"/>
    <w:rsid w:val="00E9105B"/>
    <w:rsid w:val="00E93930"/>
    <w:rsid w:val="00E9485C"/>
    <w:rsid w:val="00E967FE"/>
    <w:rsid w:val="00EA7310"/>
    <w:rsid w:val="00EB2116"/>
    <w:rsid w:val="00EB6894"/>
    <w:rsid w:val="00EC2CC3"/>
    <w:rsid w:val="00EC32AC"/>
    <w:rsid w:val="00EC5648"/>
    <w:rsid w:val="00EC7126"/>
    <w:rsid w:val="00EE6BAB"/>
    <w:rsid w:val="00EF501D"/>
    <w:rsid w:val="00EF7B1C"/>
    <w:rsid w:val="00F0650A"/>
    <w:rsid w:val="00F06CB4"/>
    <w:rsid w:val="00F104CC"/>
    <w:rsid w:val="00F16D89"/>
    <w:rsid w:val="00F25DB1"/>
    <w:rsid w:val="00F47027"/>
    <w:rsid w:val="00F53529"/>
    <w:rsid w:val="00F56F22"/>
    <w:rsid w:val="00F572DE"/>
    <w:rsid w:val="00F70326"/>
    <w:rsid w:val="00F7129E"/>
    <w:rsid w:val="00F80E5B"/>
    <w:rsid w:val="00F84E38"/>
    <w:rsid w:val="00FB1407"/>
    <w:rsid w:val="00FB229E"/>
    <w:rsid w:val="00FC4FEB"/>
    <w:rsid w:val="00FE27A7"/>
    <w:rsid w:val="00FF09D8"/>
    <w:rsid w:val="00FF4D16"/>
    <w:rsid w:val="00FF78B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42CAD"/>
  <w15:docId w15:val="{9C1477CA-0AA6-46FA-AD9C-4ABDB369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oe.mass.edu/licensur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14</_dlc_DocId>
    <_dlc_DocIdUrl xmlns="733efe1c-5bbe-4968-87dc-d400e65c879f">
      <Url>https://sharepoint.doemass.org/ese/webteam/cps/_layouts/DocIdRedir.aspx?ID=DESE-231-72814</Url>
      <Description>DESE-231-728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4190A-7B4D-4408-9020-444EBA86F30A}">
  <ds:schemaRefs>
    <ds:schemaRef ds:uri="http://schemas.openxmlformats.org/officeDocument/2006/bibliography"/>
  </ds:schemaRefs>
</ds:datastoreItem>
</file>

<file path=customXml/itemProps2.xml><?xml version="1.0" encoding="utf-8"?>
<ds:datastoreItem xmlns:ds="http://schemas.openxmlformats.org/officeDocument/2006/customXml" ds:itemID="{B60FFC13-6444-44F2-9148-CF8E70802407}">
  <ds:schemaRefs>
    <ds:schemaRef ds:uri="http://schemas.microsoft.com/sharepoint/events"/>
  </ds:schemaRefs>
</ds:datastoreItem>
</file>

<file path=customXml/itemProps3.xml><?xml version="1.0" encoding="utf-8"?>
<ds:datastoreItem xmlns:ds="http://schemas.openxmlformats.org/officeDocument/2006/customXml" ds:itemID="{9DCBB4B0-9D5C-4343-B33B-04FB37B9AA97}">
  <ds:schemaRefs>
    <ds:schemaRef ds:uri="http://schemas.microsoft.com/sharepoint/v3/contenttype/forms"/>
  </ds:schemaRefs>
</ds:datastoreItem>
</file>

<file path=customXml/itemProps4.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A66D0CE-5B26-4363-8ED6-E35A0007B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w to Print an Unofficial Copy of License</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int an Unofficial Copy of License</dc:title>
  <dc:subject/>
  <dc:creator>DESE</dc:creator>
  <cp:lastModifiedBy>Zou, Dong (EOE)</cp:lastModifiedBy>
  <cp:revision>7</cp:revision>
  <cp:lastPrinted>2015-04-17T20:24:00Z</cp:lastPrinted>
  <dcterms:created xsi:type="dcterms:W3CDTF">2020-07-31T19:29:00Z</dcterms:created>
  <dcterms:modified xsi:type="dcterms:W3CDTF">2021-08-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1</vt:lpwstr>
  </property>
</Properties>
</file>